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81–ОТПП/2/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9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8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Медяник Павел 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½ (одна вторая) доли земельного участка категории земель: земли населенных пунктов, разрешенное использование: для размещения административных объектов, а также иных объектов долевого назначения, общая площадь 2812+/-19 кв.м., адрес объекта: Российская Федерация, Красноярский край, Емельяновский район, п.Солонцы, ДНТ «Мираж», кадастровый (или условный) номер 24:11:0290109:914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 602 712.7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33-21785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Красноярского края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Медяник Павел 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2.11.2022 09:00:00 ⇆ 28.11.2022 17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381–ОТПП/2/3</w:t>
      </w:r>
      <w:r>
        <w:rPr/>
        <w:t xml:space="preserve"> от </w:t>
      </w:r>
      <w:r>
        <w:rPr>
          <w:u w:val="single"/>
        </w:rPr>
        <w:t>«29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етров Петр Пет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740450652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5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10:3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Петр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2 09:00:00 ⇆ 28.11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22 15:10:37.277243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етров Петр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7011, Респ. Тыва, г. Кызыл, ул. Ооржака Лопсанчапа, дом 35/1, кв. 6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Медяника Павла Владимировича оформляется договором купли-продажи, заключаемым между финансовым управляющим и победителем торгов. Финансовый управляющий в течение пяти дней с даты подписания протокола о результатах проведения торгов направляет победителю торгов предложение заключить договор купли-продажи имущества должника с приложением проекта данного договора в соответствии с представленным победителем торгов предложением о цене имущества. При этом в отношении лота №3 вышеуказанные действия по заключению договора купли-продажи имущества должника с победителем торгов осуществляются только с учётом норм законодательства РФ применяемых к правоотношениям при продаже доли в праве общей собственности постороннему лицу. Условия реализации имущества, отражаемые в договоре: оплата - не позднее 30 календарных дней с даты заключения договора; переход права собственности – с момента государственной регистрации (в случаях предусмотренных законодательством РФ), после полной оплаты стоимости имущества на банковский счет должник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Условия реализации имущества, отражаемые в договоре: оплата - не позднее 30 календарных дней с даты заключения договора; переход права собственности – с момента государственной регистрации (в случаях предусмотренных законодательством РФ), после полной оплаты стоимости имущества на банковский счет должника по следующим реквизитам: получатель Медяник Павел Владимирович, ИНН 246007153858, р/с 40817810001100000159 в ББР Банк (АО) г. Москва, БИК 044525769, к/с 30101810745250000769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обров Максим Василь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обров Максим Василь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